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671A" w14:textId="77777777" w:rsidR="00B94908" w:rsidRDefault="00B94908">
      <w:pPr>
        <w:ind w:left="4395"/>
        <w:rPr>
          <w:sz w:val="28"/>
          <w:szCs w:val="28"/>
          <w:lang w:val="uk-UA"/>
        </w:rPr>
      </w:pPr>
    </w:p>
    <w:p w14:paraId="18932185" w14:textId="77777777" w:rsidR="00B94908" w:rsidRDefault="007B73F8">
      <w:pPr>
        <w:ind w:left="8505" w:right="-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14:paraId="5F79B352" w14:textId="3712F7B4" w:rsidR="00B94908" w:rsidRDefault="007B73F8">
      <w:pPr>
        <w:ind w:left="8505" w:right="-31"/>
        <w:rPr>
          <w:sz w:val="28"/>
          <w:szCs w:val="28"/>
          <w:lang w:val="uk-UA"/>
        </w:rPr>
      </w:pPr>
      <w:bookmarkStart w:id="0" w:name="_Hlk119065220"/>
      <w:r>
        <w:rPr>
          <w:sz w:val="28"/>
          <w:szCs w:val="28"/>
          <w:lang w:val="uk-UA"/>
        </w:rPr>
        <w:t>до Програми розвитку громадського транспорту Луцької міської територіальної громади на 2023-202</w:t>
      </w:r>
      <w:r w:rsidR="00861D76"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 xml:space="preserve"> роки</w:t>
      </w:r>
      <w:bookmarkEnd w:id="0"/>
    </w:p>
    <w:p w14:paraId="5AE13FFB" w14:textId="77777777" w:rsidR="00B94908" w:rsidRDefault="00B94908">
      <w:pPr>
        <w:rPr>
          <w:lang w:val="uk-UA"/>
        </w:rPr>
      </w:pPr>
    </w:p>
    <w:p w14:paraId="0E606F4E" w14:textId="77777777" w:rsidR="00B94908" w:rsidRDefault="00B94908">
      <w:pPr>
        <w:rPr>
          <w:lang w:val="uk-UA"/>
        </w:rPr>
      </w:pPr>
    </w:p>
    <w:p w14:paraId="249AC520" w14:textId="77777777" w:rsidR="00B94908" w:rsidRDefault="00B94908">
      <w:pPr>
        <w:rPr>
          <w:lang w:val="uk-UA"/>
        </w:rPr>
      </w:pPr>
    </w:p>
    <w:p w14:paraId="60892288" w14:textId="77777777" w:rsidR="00B94908" w:rsidRDefault="007B73F8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Програми розвитку громадського транспорту </w:t>
      </w:r>
    </w:p>
    <w:p w14:paraId="07FEA74F" w14:textId="6580A8BF" w:rsidR="00B94908" w:rsidRDefault="007B73F8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ої міської територіальної громади на 2023-202</w:t>
      </w:r>
      <w:r w:rsidR="00861D76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оки</w:t>
      </w:r>
    </w:p>
    <w:p w14:paraId="4F652464" w14:textId="77777777" w:rsidR="00B94908" w:rsidRDefault="00B94908">
      <w:pPr>
        <w:rPr>
          <w:lang w:val="uk-UA"/>
        </w:rPr>
      </w:pPr>
    </w:p>
    <w:p w14:paraId="7631EDFC" w14:textId="77777777" w:rsidR="00B94908" w:rsidRDefault="00B94908">
      <w:pPr>
        <w:rPr>
          <w:lang w:val="uk-UA"/>
        </w:rPr>
      </w:pPr>
    </w:p>
    <w:tbl>
      <w:tblPr>
        <w:tblW w:w="14599" w:type="dxa"/>
        <w:tblInd w:w="960" w:type="dxa"/>
        <w:tblLayout w:type="fixed"/>
        <w:tblLook w:val="0000" w:firstRow="0" w:lastRow="0" w:firstColumn="0" w:lastColumn="0" w:noHBand="0" w:noVBand="0"/>
      </w:tblPr>
      <w:tblGrid>
        <w:gridCol w:w="3259"/>
        <w:gridCol w:w="1418"/>
        <w:gridCol w:w="1417"/>
        <w:gridCol w:w="1418"/>
        <w:gridCol w:w="1275"/>
        <w:gridCol w:w="1418"/>
        <w:gridCol w:w="1417"/>
        <w:gridCol w:w="2977"/>
      </w:tblGrid>
      <w:tr w:rsidR="00861D76" w14:paraId="577FFA62" w14:textId="77777777" w:rsidTr="00E1419E">
        <w:trPr>
          <w:cantSplit/>
          <w:trHeight w:val="55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DEB2" w14:textId="77777777" w:rsidR="00861D76" w:rsidRDefault="00861D7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0FEA" w14:textId="3D92A612" w:rsidR="00861D76" w:rsidRDefault="00861D76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0BA" w14:textId="0173823D" w:rsidR="00861D76" w:rsidRDefault="00861D76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C83097" w14:paraId="2048926E" w14:textId="77777777" w:rsidTr="00DF4A13">
        <w:trPr>
          <w:cantSplit/>
          <w:trHeight w:val="1120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7823" w14:textId="77777777" w:rsidR="00C83097" w:rsidRDefault="00C83097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BE31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31B8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4A78" w14:textId="77777777" w:rsidR="00C83097" w:rsidRDefault="00C83097" w:rsidP="00DF4A13">
            <w:pPr>
              <w:ind w:left="-103" w:right="-11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A35B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91A9" w14:textId="77777777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44D5" w14:textId="1E70C710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AB54" w14:textId="18674EDD" w:rsidR="00C83097" w:rsidRDefault="00C830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83097" w14:paraId="3509FB79" w14:textId="77777777" w:rsidTr="00DF4A13">
        <w:trPr>
          <w:cantSplit/>
          <w:trHeight w:val="99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426E" w14:textId="77777777" w:rsidR="00C83097" w:rsidRDefault="00C8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25CF3FD8" w14:textId="77777777" w:rsidR="00C83097" w:rsidRDefault="00C830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F8B2" w14:textId="710E7EE9" w:rsidR="00C83097" w:rsidRPr="00383D25" w:rsidRDefault="00C83097" w:rsidP="00E45D8E">
            <w:pPr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</w:rPr>
              <w:t>14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</w:rPr>
              <w:t>11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731E" w14:textId="3DB346F8" w:rsidR="00C83097" w:rsidRPr="00056252" w:rsidRDefault="00C83097">
            <w:pPr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7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407,5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376B" w14:textId="4F6A57B3" w:rsidR="00C83097" w:rsidRPr="00383D25" w:rsidRDefault="00DF4A13" w:rsidP="00DF4A13">
            <w:pPr>
              <w:ind w:left="-103" w:right="-11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956</w:t>
            </w:r>
            <w:r w:rsidR="001B3756" w:rsidRPr="00383D25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BE76" w14:textId="21B662E0" w:rsidR="00C83097" w:rsidRPr="00DF4A13" w:rsidRDefault="00DF4A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00</w:t>
            </w:r>
            <w:r w:rsidR="001B3756" w:rsidRPr="00383D2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B6B8" w14:textId="3A446157" w:rsidR="00DF4A13" w:rsidRPr="00DF4A13" w:rsidRDefault="00DF4A13" w:rsidP="00DF4A13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82</w:t>
            </w:r>
            <w:r w:rsidR="00B26FC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398E" w14:textId="6C571042" w:rsidR="00C83097" w:rsidRPr="00DF4A13" w:rsidRDefault="00DF4A13">
            <w:pPr>
              <w:ind w:left="-108" w:right="-10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82</w:t>
            </w:r>
            <w:r w:rsidR="00B26FC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8271" w14:textId="6317A305" w:rsidR="00861D76" w:rsidRPr="00861D76" w:rsidRDefault="00861D76" w:rsidP="00861D76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682</w:t>
            </w:r>
            <w:r w:rsidR="00B26FC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47</w:t>
            </w:r>
            <w:r w:rsidR="00056252">
              <w:rPr>
                <w:bCs/>
                <w:sz w:val="27"/>
                <w:szCs w:val="27"/>
                <w:lang w:val="en-US" w:eastAsia="zh-CN"/>
              </w:rPr>
              <w:t>6</w:t>
            </w:r>
            <w:r>
              <w:rPr>
                <w:bCs/>
                <w:sz w:val="27"/>
                <w:szCs w:val="27"/>
                <w:lang w:val="en-US" w:eastAsia="zh-CN"/>
              </w:rPr>
              <w:t>,</w:t>
            </w:r>
            <w:r w:rsidR="00056252">
              <w:rPr>
                <w:bCs/>
                <w:sz w:val="27"/>
                <w:szCs w:val="27"/>
                <w:lang w:val="en-US" w:eastAsia="zh-CN"/>
              </w:rPr>
              <w:t>63</w:t>
            </w:r>
          </w:p>
        </w:tc>
      </w:tr>
      <w:tr w:rsidR="00C83097" w14:paraId="6D1E17D4" w14:textId="77777777" w:rsidTr="00DF4A13">
        <w:trPr>
          <w:cantSplit/>
          <w:trHeight w:val="88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234D" w14:textId="77777777" w:rsidR="00C83097" w:rsidRDefault="00C83097">
            <w:pPr>
              <w:pStyle w:val="a4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32B6" w14:textId="5427AE60" w:rsidR="00C83097" w:rsidRPr="00383D25" w:rsidRDefault="00C83097" w:rsidP="00E45D8E">
            <w:pPr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en-US"/>
              </w:rPr>
              <w:t>2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en-US"/>
              </w:rPr>
              <w:t>510</w:t>
            </w:r>
            <w:r w:rsidRPr="00383D25">
              <w:rPr>
                <w:sz w:val="28"/>
                <w:szCs w:val="28"/>
                <w:lang w:val="uk-UA"/>
              </w:rPr>
              <w:t>,</w:t>
            </w:r>
            <w:r w:rsidRPr="00383D25">
              <w:rPr>
                <w:sz w:val="28"/>
                <w:szCs w:val="28"/>
                <w:lang w:val="en-US"/>
              </w:rPr>
              <w:t>0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65FA" w14:textId="585FDC16" w:rsidR="00C83097" w:rsidRPr="00056252" w:rsidRDefault="00C83097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1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900,0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1D50" w14:textId="46891D39" w:rsidR="00C83097" w:rsidRPr="00056252" w:rsidRDefault="00E12B89" w:rsidP="00DF4A13">
            <w:pPr>
              <w:ind w:left="-103" w:right="-114"/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3</w:t>
            </w:r>
            <w:r w:rsidR="00C83097" w:rsidRPr="00383D25">
              <w:rPr>
                <w:sz w:val="28"/>
                <w:szCs w:val="28"/>
                <w:lang w:val="uk-UA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1</w:t>
            </w:r>
            <w:r w:rsidR="00C83097" w:rsidRPr="00383D25">
              <w:rPr>
                <w:sz w:val="28"/>
                <w:szCs w:val="28"/>
                <w:lang w:val="uk-UA"/>
              </w:rPr>
              <w:t>00,0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259" w14:textId="6CFBE97D" w:rsidR="00C83097" w:rsidRPr="00383D25" w:rsidRDefault="00E12B8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83D25">
              <w:rPr>
                <w:sz w:val="28"/>
                <w:szCs w:val="28"/>
                <w:lang w:val="uk-UA"/>
              </w:rPr>
              <w:t>5</w:t>
            </w:r>
            <w:r w:rsidR="00DF4A13">
              <w:rPr>
                <w:sz w:val="28"/>
                <w:szCs w:val="28"/>
                <w:lang w:val="en-US"/>
              </w:rPr>
              <w:t>0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="00DF4A13">
              <w:rPr>
                <w:sz w:val="28"/>
                <w:szCs w:val="28"/>
                <w:lang w:val="en-US"/>
              </w:rPr>
              <w:t>0</w:t>
            </w:r>
            <w:r w:rsidRPr="00383D25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4139" w14:textId="3516799E" w:rsidR="00C83097" w:rsidRPr="00DF4A13" w:rsidRDefault="00DF4A13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B26FC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8504" w14:textId="56166B12" w:rsidR="00C83097" w:rsidRPr="00DF4A13" w:rsidRDefault="00DF4A13">
            <w:pPr>
              <w:ind w:right="-108"/>
              <w:jc w:val="center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14</w:t>
            </w:r>
            <w:r w:rsidR="00B26FCE">
              <w:rPr>
                <w:bCs/>
                <w:sz w:val="28"/>
                <w:szCs w:val="28"/>
                <w:lang w:val="en-US" w:eastAsia="zh-CN"/>
              </w:rPr>
              <w:t> </w:t>
            </w:r>
            <w:r>
              <w:rPr>
                <w:bCs/>
                <w:sz w:val="28"/>
                <w:szCs w:val="28"/>
                <w:lang w:val="en-US" w:eastAsia="zh-CN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E6B9" w14:textId="1CD5D827" w:rsidR="00C83097" w:rsidRPr="00861D76" w:rsidRDefault="00861D76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85</w:t>
            </w:r>
            <w:r w:rsidR="00B26FCE">
              <w:rPr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bCs/>
                <w:sz w:val="28"/>
                <w:szCs w:val="28"/>
                <w:lang w:val="en-US" w:eastAsia="zh-CN"/>
              </w:rPr>
              <w:t>510,00</w:t>
            </w:r>
          </w:p>
        </w:tc>
      </w:tr>
      <w:tr w:rsidR="00C83097" w14:paraId="317E0425" w14:textId="77777777" w:rsidTr="00DF4A13">
        <w:trPr>
          <w:cantSplit/>
          <w:trHeight w:val="118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0AF0" w14:textId="77777777" w:rsidR="00C83097" w:rsidRDefault="00C83097">
            <w:pPr>
              <w:pStyle w:val="a4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7AD2" w14:textId="11596AED" w:rsidR="00C83097" w:rsidRPr="00383D25" w:rsidRDefault="00C83097" w:rsidP="00E45D8E">
            <w:pPr>
              <w:jc w:val="center"/>
              <w:rPr>
                <w:sz w:val="28"/>
                <w:szCs w:val="28"/>
                <w:lang w:val="uk-UA"/>
              </w:rPr>
            </w:pPr>
            <w:r w:rsidRPr="00383D25">
              <w:rPr>
                <w:sz w:val="28"/>
                <w:szCs w:val="28"/>
                <w:lang w:val="en-US"/>
              </w:rPr>
              <w:t>11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en-US"/>
              </w:rPr>
              <w:t>60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7C4" w14:textId="2E67B59B" w:rsidR="00C83097" w:rsidRPr="00056252" w:rsidRDefault="00C8309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383D25">
              <w:rPr>
                <w:sz w:val="28"/>
                <w:szCs w:val="28"/>
                <w:lang w:val="uk-UA"/>
              </w:rPr>
              <w:t>5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383D25">
              <w:rPr>
                <w:sz w:val="28"/>
                <w:szCs w:val="28"/>
                <w:lang w:val="uk-UA"/>
              </w:rPr>
              <w:t>507,5</w:t>
            </w:r>
            <w:r w:rsidR="000562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0CFF" w14:textId="5BAEB4ED" w:rsidR="00C83097" w:rsidRPr="00DF4A13" w:rsidRDefault="00DF4A13" w:rsidP="00DF4A13">
            <w:pPr>
              <w:ind w:left="-103" w:right="-1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38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87D3" w14:textId="17395081" w:rsidR="00C83097" w:rsidRPr="00DF4A13" w:rsidRDefault="00DF4A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DF4A13">
              <w:rPr>
                <w:sz w:val="28"/>
                <w:szCs w:val="28"/>
                <w:lang w:val="uk-UA"/>
              </w:rPr>
              <w:t>250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 w:rsidRPr="00DF4A13"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86C9" w14:textId="0CD23484" w:rsidR="00C83097" w:rsidRPr="00383D25" w:rsidRDefault="00DF4A1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302F" w14:textId="773562A6" w:rsidR="00C83097" w:rsidRPr="00383D25" w:rsidRDefault="00DF4A13">
            <w:pPr>
              <w:ind w:left="-108" w:right="-10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  <w:r w:rsidR="00B26F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C4C1" w14:textId="1617DB1B" w:rsidR="00C83097" w:rsidRPr="00383D25" w:rsidRDefault="00DF4A1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96</w:t>
            </w:r>
            <w:r w:rsidR="003B253C">
              <w:rPr>
                <w:bCs/>
                <w:sz w:val="27"/>
                <w:szCs w:val="27"/>
                <w:lang w:val="uk-UA" w:eastAsia="zh-CN"/>
              </w:rPr>
              <w:t> </w:t>
            </w:r>
            <w:r w:rsidR="00861D76">
              <w:rPr>
                <w:bCs/>
                <w:sz w:val="27"/>
                <w:szCs w:val="27"/>
                <w:lang w:val="en-US" w:eastAsia="zh-CN"/>
              </w:rPr>
              <w:t>96</w:t>
            </w:r>
            <w:r w:rsidR="00056252">
              <w:rPr>
                <w:bCs/>
                <w:sz w:val="27"/>
                <w:szCs w:val="27"/>
                <w:lang w:val="en-US" w:eastAsia="zh-CN"/>
              </w:rPr>
              <w:t>6</w:t>
            </w:r>
            <w:r w:rsidR="00861D76">
              <w:rPr>
                <w:bCs/>
                <w:sz w:val="27"/>
                <w:szCs w:val="27"/>
                <w:lang w:val="en-US" w:eastAsia="zh-CN"/>
              </w:rPr>
              <w:t>,</w:t>
            </w:r>
            <w:r w:rsidR="00056252">
              <w:rPr>
                <w:bCs/>
                <w:sz w:val="27"/>
                <w:szCs w:val="27"/>
                <w:lang w:val="en-US" w:eastAsia="zh-CN"/>
              </w:rPr>
              <w:t>63</w:t>
            </w:r>
          </w:p>
        </w:tc>
      </w:tr>
    </w:tbl>
    <w:p w14:paraId="4A71C5B9" w14:textId="77777777" w:rsidR="00B94908" w:rsidRDefault="00B94908">
      <w:pPr>
        <w:rPr>
          <w:sz w:val="24"/>
          <w:szCs w:val="24"/>
          <w:lang w:val="uk-UA"/>
        </w:rPr>
      </w:pPr>
    </w:p>
    <w:p w14:paraId="09BB3296" w14:textId="77777777" w:rsidR="00B94908" w:rsidRDefault="00B94908">
      <w:pPr>
        <w:rPr>
          <w:sz w:val="24"/>
          <w:szCs w:val="24"/>
          <w:lang w:val="uk-UA"/>
        </w:rPr>
      </w:pPr>
    </w:p>
    <w:p w14:paraId="6D9058F1" w14:textId="77777777" w:rsidR="00B94908" w:rsidRDefault="00B94908">
      <w:pPr>
        <w:rPr>
          <w:sz w:val="24"/>
          <w:szCs w:val="24"/>
          <w:lang w:val="uk-UA"/>
        </w:rPr>
      </w:pPr>
    </w:p>
    <w:p w14:paraId="55B0F515" w14:textId="77777777" w:rsidR="00B94908" w:rsidRDefault="007B73F8">
      <w:pPr>
        <w:ind w:left="851"/>
        <w:rPr>
          <w:sz w:val="26"/>
          <w:szCs w:val="26"/>
          <w:lang w:val="uk-UA"/>
        </w:rPr>
      </w:pPr>
      <w:proofErr w:type="spellStart"/>
      <w:r>
        <w:rPr>
          <w:sz w:val="24"/>
          <w:szCs w:val="24"/>
          <w:lang w:val="uk-UA"/>
        </w:rPr>
        <w:t>Смаль</w:t>
      </w:r>
      <w:proofErr w:type="spellEnd"/>
      <w:r>
        <w:rPr>
          <w:sz w:val="24"/>
          <w:szCs w:val="24"/>
          <w:lang w:val="uk-UA"/>
        </w:rPr>
        <w:t xml:space="preserve"> 777 955</w:t>
      </w:r>
    </w:p>
    <w:sectPr w:rsidR="00B94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851" w:left="567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982B" w14:textId="77777777" w:rsidR="007B73F8" w:rsidRDefault="007B73F8">
      <w:r>
        <w:separator/>
      </w:r>
    </w:p>
  </w:endnote>
  <w:endnote w:type="continuationSeparator" w:id="0">
    <w:p w14:paraId="600EBE73" w14:textId="77777777" w:rsidR="007B73F8" w:rsidRDefault="007B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9AA0" w14:textId="0EA5A4FD" w:rsidR="00B94908" w:rsidRDefault="003B253C">
    <w:pPr>
      <w:pStyle w:val="a6"/>
      <w:ind w:right="360"/>
    </w:pPr>
    <w:r>
      <w:rPr>
        <w:noProof/>
      </w:rPr>
      <w:pict w14:anchorId="1FAEC419">
        <v:shapetype id="_x0000_t202" coordsize="21600,21600" o:spt="202" path="m,l,21600r21600,l21600,xe">
          <v:stroke joinstyle="miter"/>
          <v:path gradientshapeok="t" o:connecttype="rect"/>
        </v:shapetype>
        <v:shape id="Рамка3" o:spid="_x0000_s2051" type="#_x0000_t202" style="position:absolute;margin-left:-200.2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" stroked="f">
          <v:fill opacity="0"/>
          <v:textbox style="mso-fit-shape-to-text:t" inset="0,0,0,0">
            <w:txbxContent>
              <w:p w14:paraId="2619273A" w14:textId="77777777" w:rsidR="00B94908" w:rsidRDefault="007B73F8">
                <w:pPr>
                  <w:pStyle w:val="a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0A48" w14:textId="77777777" w:rsidR="00B94908" w:rsidRDefault="00B9490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346C" w14:textId="77777777" w:rsidR="00B94908" w:rsidRDefault="00B9490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FC91" w14:textId="77777777" w:rsidR="007B73F8" w:rsidRDefault="007B73F8">
      <w:r>
        <w:separator/>
      </w:r>
    </w:p>
  </w:footnote>
  <w:footnote w:type="continuationSeparator" w:id="0">
    <w:p w14:paraId="5E4F54A3" w14:textId="77777777" w:rsidR="007B73F8" w:rsidRDefault="007B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78AD" w14:textId="41AF6529" w:rsidR="00B94908" w:rsidRDefault="003B253C">
    <w:pPr>
      <w:pStyle w:val="a9"/>
      <w:ind w:right="360"/>
    </w:pPr>
    <w:r>
      <w:rPr>
        <w:noProof/>
      </w:rPr>
      <w:pict w14:anchorId="6E1F4BE4">
        <v:shapetype id="_x0000_t202" coordsize="21600,21600" o:spt="202" path="m,l,21600r21600,l21600,xe">
          <v:stroke joinstyle="miter"/>
          <v:path gradientshapeok="t" o:connecttype="rect"/>
        </v:shapetype>
        <v:shape id="Рамка1" o:spid="_x0000_s2054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<v:fill opacity="0"/>
          <v:textbox style="mso-fit-shape-to-text:t" inset="0,0,0,0">
            <w:txbxContent>
              <w:p w14:paraId="22C014BA" w14:textId="77777777" w:rsidR="00B94908" w:rsidRDefault="007B73F8">
                <w:pPr>
                  <w:pStyle w:val="a9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6712" w14:textId="457C6074" w:rsidR="00B94908" w:rsidRDefault="003B253C">
    <w:r>
      <w:rPr>
        <w:noProof/>
      </w:rPr>
      <w:pict w14:anchorId="258DA194">
        <v:shapetype id="_x0000_t202" coordsize="21600,21600" o:spt="202" path="m,l,21600r21600,l21600,xe">
          <v:stroke joinstyle="miter"/>
          <v:path gradientshapeok="t" o:connecttype="rect"/>
        </v:shapetype>
        <v:shape id="Рамка2" o:spid="_x0000_s2053" type="#_x0000_t202" style="position:absolute;margin-left:0;margin-top:.05pt;width:1.15pt;height:11.55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" o:allowincell="f" stroked="f">
          <v:fill opacity="0"/>
          <v:textbox style="mso-fit-shape-to-text:t" inset="0,0,0,0">
            <w:txbxContent>
              <w:p w14:paraId="06ACA56F" w14:textId="77777777" w:rsidR="00B94908" w:rsidRDefault="00B9490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21D9529B">
        <v:shape id="Рамка4" o:spid="_x0000_s2052" type="#_x0000_t202" style="position:absolute;margin-left:0;margin-top:.05pt;width:1.15pt;height:11.5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" o:allowincell="f" stroked="f">
          <v:textbox inset="0,0,0,0">
            <w:txbxContent>
              <w:p w14:paraId="1E8ACFBE" w14:textId="77777777" w:rsidR="00B94908" w:rsidRDefault="00B94908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5780" w14:textId="50D32BD2" w:rsidR="00B94908" w:rsidRDefault="003B253C">
    <w:r>
      <w:rPr>
        <w:noProof/>
      </w:rPr>
      <w:pict w14:anchorId="1E6CD92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5pt;height:11.5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" o:allowincell="f" stroked="f">
          <v:fill opacity="0"/>
          <v:textbox style="mso-fit-shape-to-text:t" inset="0,0,0,0">
            <w:txbxContent>
              <w:p w14:paraId="7C7522C8" w14:textId="77777777" w:rsidR="00B94908" w:rsidRDefault="00B9490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5CBEA096">
        <v:shape id="_x0000_s2049" type="#_x0000_t202" style="position:absolute;margin-left:0;margin-top:.05pt;width:1.15pt;height:11.5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" o:allowincell="f" stroked="f">
          <v:textbox inset="0,0,0,0">
            <w:txbxContent>
              <w:p w14:paraId="68C009B5" w14:textId="77777777" w:rsidR="00B94908" w:rsidRDefault="00B94908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908"/>
    <w:rsid w:val="00056252"/>
    <w:rsid w:val="001B3756"/>
    <w:rsid w:val="00383D25"/>
    <w:rsid w:val="003B253C"/>
    <w:rsid w:val="00400FDB"/>
    <w:rsid w:val="007B73F8"/>
    <w:rsid w:val="00861D76"/>
    <w:rsid w:val="0097190D"/>
    <w:rsid w:val="00A15275"/>
    <w:rsid w:val="00AC4846"/>
    <w:rsid w:val="00B26FCE"/>
    <w:rsid w:val="00B94908"/>
    <w:rsid w:val="00C83097"/>
    <w:rsid w:val="00DA2037"/>
    <w:rsid w:val="00DF4A13"/>
    <w:rsid w:val="00E12B89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A245B9A"/>
  <w15:docId w15:val="{C5CAAE41-B2DD-45B6-9F9E-7A18EF87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qFormat/>
    <w:locked/>
    <w:rsid w:val="000A07A2"/>
    <w:rPr>
      <w:rFonts w:ascii="Arial" w:hAnsi="Arial" w:cs="Times New Roman"/>
      <w:b/>
      <w:sz w:val="26"/>
      <w:lang w:val="ru-RU" w:eastAsia="ru-RU"/>
    </w:rPr>
  </w:style>
  <w:style w:type="character" w:customStyle="1" w:styleId="a3">
    <w:name w:val="Основний текст Знак"/>
    <w:link w:val="a4"/>
    <w:uiPriority w:val="99"/>
    <w:qFormat/>
    <w:locked/>
    <w:rsid w:val="000A07A2"/>
    <w:rPr>
      <w:rFonts w:ascii="Times New Roman" w:hAnsi="Times New Roman" w:cs="Times New Roman"/>
      <w:sz w:val="20"/>
      <w:lang w:eastAsia="ru-RU"/>
    </w:rPr>
  </w:style>
  <w:style w:type="character" w:customStyle="1" w:styleId="a5">
    <w:name w:val="Нижній колонтитул Знак"/>
    <w:link w:val="a6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character" w:customStyle="1" w:styleId="a8">
    <w:name w:val="Верхній колонтитул Знак"/>
    <w:link w:val="a9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a">
    <w:name w:val="Subtle Emphasis"/>
    <w:uiPriority w:val="99"/>
    <w:qFormat/>
    <w:rsid w:val="000A07A2"/>
    <w:rPr>
      <w:rFonts w:cs="Times New Roman"/>
      <w:i/>
      <w:color w:val="808080"/>
    </w:rPr>
  </w:style>
  <w:style w:type="character" w:customStyle="1" w:styleId="rvts64">
    <w:name w:val="rvts64"/>
    <w:uiPriority w:val="99"/>
    <w:qFormat/>
    <w:rsid w:val="000A07A2"/>
  </w:style>
  <w:style w:type="character" w:customStyle="1" w:styleId="ab">
    <w:name w:val="Текст у виносці Знак"/>
    <w:link w:val="ac"/>
    <w:uiPriority w:val="99"/>
    <w:semiHidden/>
    <w:qFormat/>
    <w:locked/>
    <w:rsid w:val="00144675"/>
    <w:rPr>
      <w:rFonts w:ascii="Tahoma" w:hAnsi="Tahoma" w:cs="Times New Roman"/>
      <w:sz w:val="16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A07A2"/>
    <w:pPr>
      <w:jc w:val="both"/>
    </w:pPr>
    <w:rPr>
      <w:rFonts w:eastAsia="Calibri"/>
      <w:lang w:val="en-US"/>
    </w:rPr>
  </w:style>
  <w:style w:type="paragraph" w:styleId="ae">
    <w:name w:val="List"/>
    <w:basedOn w:val="a4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paragraph" w:styleId="a9">
    <w:name w:val="header"/>
    <w:basedOn w:val="a"/>
    <w:link w:val="a8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List Bullet"/>
    <w:basedOn w:val="a4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paragraph" w:styleId="af2">
    <w:name w:val="List Paragraph"/>
    <w:basedOn w:val="a"/>
    <w:uiPriority w:val="99"/>
    <w:qFormat/>
    <w:rsid w:val="000A07A2"/>
    <w:pPr>
      <w:ind w:left="720"/>
      <w:contextualSpacing/>
    </w:pPr>
  </w:style>
  <w:style w:type="paragraph" w:styleId="ac">
    <w:name w:val="Balloon Text"/>
    <w:basedOn w:val="a"/>
    <w:link w:val="ab"/>
    <w:uiPriority w:val="99"/>
    <w:semiHidden/>
    <w:qFormat/>
    <w:rsid w:val="00144675"/>
    <w:rPr>
      <w:rFonts w:ascii="Tahoma" w:eastAsia="Calibri" w:hAnsi="Tahoma"/>
      <w:sz w:val="16"/>
      <w:szCs w:val="16"/>
      <w:lang w:val="en-US"/>
    </w:rPr>
  </w:style>
  <w:style w:type="paragraph" w:customStyle="1" w:styleId="af3">
    <w:name w:val="Знак Знак Знак Знак"/>
    <w:basedOn w:val="a"/>
    <w:qFormat/>
    <w:rsid w:val="00DB2804"/>
    <w:rPr>
      <w:rFonts w:ascii="Verdana" w:hAnsi="Verdana" w:cs="Verdana"/>
      <w:lang w:val="en-US" w:eastAsia="en-US"/>
    </w:rPr>
  </w:style>
  <w:style w:type="paragraph" w:customStyle="1" w:styleId="af4">
    <w:name w:val="Вміст рамки"/>
    <w:basedOn w:val="a"/>
    <w:qFormat/>
  </w:style>
  <w:style w:type="numbering" w:customStyle="1" w:styleId="af5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7833-4AA8-4B1C-99F9-0701CFC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ЛПЕ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Serhii Omelchuk</cp:lastModifiedBy>
  <cp:revision>7</cp:revision>
  <cp:lastPrinted>2021-11-11T11:14:00Z</cp:lastPrinted>
  <dcterms:created xsi:type="dcterms:W3CDTF">2021-12-29T09:48:00Z</dcterms:created>
  <dcterms:modified xsi:type="dcterms:W3CDTF">2025-09-08T16:08:00Z</dcterms:modified>
  <dc:language>uk-UA</dc:language>
</cp:coreProperties>
</file>